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F22E0B">
        <w:rPr>
          <w:rFonts w:ascii="Arial Narrow" w:hAnsi="Arial Narrow"/>
          <w:sz w:val="24"/>
          <w:szCs w:val="24"/>
        </w:rPr>
        <w:t>Oktober 201</w:t>
      </w:r>
      <w:r w:rsidR="00A66AD0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ab/>
      </w:r>
      <w:r w:rsidR="00A66AD0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. preverjanje – </w:t>
      </w:r>
      <w:r w:rsidR="009E3BAB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ab/>
        <w:t>Ime in priimek, razred: _____________________</w:t>
      </w:r>
    </w:p>
    <w:p w:rsidR="00F22E0B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22E0B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________/</w:t>
      </w:r>
      <w:r w:rsidR="00CB3676">
        <w:rPr>
          <w:rFonts w:ascii="Arial Narrow" w:hAnsi="Arial Narrow"/>
          <w:sz w:val="24"/>
          <w:szCs w:val="24"/>
        </w:rPr>
        <w:t>66</w:t>
      </w:r>
      <w:r>
        <w:rPr>
          <w:rFonts w:ascii="Arial Narrow" w:hAnsi="Arial Narrow"/>
          <w:sz w:val="24"/>
          <w:szCs w:val="24"/>
        </w:rPr>
        <w:tab/>
        <w:t>Procenti: _________</w:t>
      </w:r>
    </w:p>
    <w:p w:rsidR="00F22E0B" w:rsidRDefault="00F22E0B" w:rsidP="00F22E0B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:________________.</w:t>
      </w:r>
    </w:p>
    <w:p w:rsidR="00F22E0B" w:rsidRDefault="00F22E0B" w:rsidP="00F22E0B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</w:p>
    <w:p w:rsidR="00A66AD0" w:rsidRDefault="00524104" w:rsidP="00A66AD0">
      <w:pPr>
        <w:tabs>
          <w:tab w:val="left" w:pos="375"/>
        </w:tabs>
        <w:autoSpaceDE w:val="0"/>
        <w:autoSpaceDN w:val="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A66AD0" w:rsidRPr="00560F6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.</w:t>
      </w:r>
      <w:r w:rsidR="00A66AD0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  Obkroži števila</w:t>
      </w:r>
      <w:r w:rsidR="00B46E03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, ki so deljiva</w:t>
      </w:r>
      <w:r w:rsidR="00A66AD0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:</w:t>
      </w:r>
    </w:p>
    <w:p w:rsidR="00A66AD0" w:rsidRPr="00560F6A" w:rsidRDefault="00E41889" w:rsidP="00A66AD0">
      <w:pPr>
        <w:tabs>
          <w:tab w:val="left" w:pos="375"/>
        </w:tabs>
        <w:autoSpaceDE w:val="0"/>
        <w:autoSpaceDN w:val="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80645</wp:posOffset>
                </wp:positionV>
                <wp:extent cx="257175" cy="560070"/>
                <wp:effectExtent l="0" t="0" r="9525" b="0"/>
                <wp:wrapNone/>
                <wp:docPr id="19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D0" w:rsidRDefault="00A66AD0" w:rsidP="00A66AD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501.15pt;margin-top:6.35pt;width:20.25pt;height:4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" fillcolor="white [3201]" strokeweight=".5pt">
                <v:path arrowok="t"/>
                <v:textbox>
                  <w:txbxContent>
                    <w:p w:rsidR="00A66AD0" w:rsidRDefault="00A66AD0" w:rsidP="00A66AD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149D8" w:rsidRPr="00045090" w:rsidRDefault="008149D8" w:rsidP="008149D8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a) s številom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40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,   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1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,   87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00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,   2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,   74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5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,   26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03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,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9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,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300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</w:t>
      </w:r>
    </w:p>
    <w:p w:rsidR="008149D8" w:rsidRPr="00045090" w:rsidRDefault="008149D8" w:rsidP="008149D8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149D8" w:rsidRPr="00045090" w:rsidRDefault="008149D8" w:rsidP="008149D8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b) s številom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:  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42   ,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59   ,   8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>96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,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42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>0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,   4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>65   ,   269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,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906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,    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>552</w:t>
      </w:r>
    </w:p>
    <w:p w:rsidR="008149D8" w:rsidRPr="00045090" w:rsidRDefault="008149D8" w:rsidP="008149D8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149D8" w:rsidRDefault="008149D8" w:rsidP="008149D8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c) s številom 6:  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33   ,   534   ,   </w:t>
      </w:r>
      <w:r w:rsidRPr="0004509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142   ,   56   ,   8796   ,   2400   ,   74565   ,   2690   </w:t>
      </w:r>
    </w:p>
    <w:p w:rsidR="008149D8" w:rsidRDefault="008149D8" w:rsidP="008149D8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149D8" w:rsidRPr="00045090" w:rsidRDefault="008149D8" w:rsidP="008149D8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d) s številom 10:    3402   ,   300   ,   1505   ,   9010   ,   30003   ,     3040    ,   1000</w:t>
      </w:r>
    </w:p>
    <w:p w:rsidR="008149D8" w:rsidRDefault="008149D8" w:rsidP="008149D8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149D8" w:rsidRDefault="008149D8" w:rsidP="008149D8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e) s številom 5, a niso deljiva s številom 10:  4350   ,   485     ,     1991     ,   200     ,    885</w:t>
      </w:r>
    </w:p>
    <w:p w:rsidR="003F5960" w:rsidRDefault="003F5960" w:rsidP="00A66AD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F5960" w:rsidRDefault="003F5960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77285" w:rsidRPr="00D54A0B" w:rsidRDefault="003F5960" w:rsidP="00377285">
      <w:pP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  <w:r w:rsidRPr="00D54A0B">
        <w:rPr>
          <w:rFonts w:ascii="Arial Narrow" w:hAnsi="Arial Narrow"/>
          <w:b/>
          <w:sz w:val="24"/>
          <w:szCs w:val="24"/>
        </w:rPr>
        <w:t xml:space="preserve">2. </w:t>
      </w:r>
      <w:r w:rsidR="00377285" w:rsidRPr="00D54A0B">
        <w:rPr>
          <w:rFonts w:ascii="Arial Narrow" w:eastAsia="Times New Roman" w:hAnsi="Arial Narrow" w:cs="Arial"/>
          <w:b/>
          <w:sz w:val="24"/>
          <w:szCs w:val="24"/>
          <w:lang w:eastAsia="sl-SI"/>
        </w:rPr>
        <w:t>Zaokroži na:</w:t>
      </w:r>
      <w:r w:rsidR="00377285" w:rsidRPr="00D54A0B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 xml:space="preserve"> </w:t>
      </w:r>
    </w:p>
    <w:p w:rsidR="00D11155" w:rsidRDefault="00D11155" w:rsidP="00377285">
      <w:pP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</w:p>
    <w:p w:rsidR="00D11155" w:rsidRDefault="00E41889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78105</wp:posOffset>
                </wp:positionV>
                <wp:extent cx="257175" cy="560070"/>
                <wp:effectExtent l="0" t="0" r="9525" b="0"/>
                <wp:wrapNone/>
                <wp:docPr id="16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F14" w:rsidRDefault="00D80F14" w:rsidP="00D80F1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01.15pt;margin-top:6.15pt;width:20.25pt;height:4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" fillcolor="white [3201]" strokeweight=".5pt">
                <v:path arrowok="t"/>
                <v:textbox>
                  <w:txbxContent>
                    <w:p w:rsidR="00D80F14" w:rsidRDefault="00D80F14" w:rsidP="00D80F1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11155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 xml:space="preserve">a) </w:t>
      </w:r>
      <w:r w:rsidR="003A29E2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>desetice</w:t>
      </w:r>
      <w:r w:rsidR="00D11155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ab/>
        <w:t>b) tisočice</w:t>
      </w:r>
      <w:r w:rsidR="00D11155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ab/>
        <w:t>c) milijone</w:t>
      </w:r>
    </w:p>
    <w:p w:rsidR="00D11155" w:rsidRDefault="00D11155" w:rsidP="00377285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433 = 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3A29E2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7 711 = 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3A29E2">
        <w:rPr>
          <w:rFonts w:ascii="Arial Narrow" w:eastAsia="Times New Roman" w:hAnsi="Arial Narrow" w:cs="Arial"/>
          <w:sz w:val="24"/>
          <w:szCs w:val="24"/>
          <w:lang w:eastAsia="sl-SI"/>
        </w:rPr>
        <w:t>3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3A29E2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64 999 = ___________</w:t>
      </w: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11155" w:rsidRP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 828 = 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9 988 = 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="003A29E2">
        <w:rPr>
          <w:rFonts w:ascii="Arial Narrow" w:eastAsia="Times New Roman" w:hAnsi="Arial Narrow" w:cs="Arial"/>
          <w:sz w:val="24"/>
          <w:szCs w:val="24"/>
          <w:lang w:eastAsia="sl-SI"/>
        </w:rPr>
        <w:t>67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599 988 = 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</w:p>
    <w:p w:rsidR="003F5960" w:rsidRDefault="00D11155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3A29E2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= __________</w:t>
      </w:r>
      <w:r>
        <w:rPr>
          <w:rFonts w:ascii="Arial Narrow" w:hAnsi="Arial Narrow"/>
          <w:sz w:val="24"/>
          <w:szCs w:val="24"/>
        </w:rPr>
        <w:tab/>
      </w:r>
      <w:r w:rsidR="003A29E2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3 451 = ___________</w:t>
      </w:r>
      <w:r>
        <w:rPr>
          <w:rFonts w:ascii="Arial Narrow" w:hAnsi="Arial Narrow"/>
          <w:sz w:val="24"/>
          <w:szCs w:val="24"/>
        </w:rPr>
        <w:tab/>
      </w:r>
      <w:r w:rsidR="003A29E2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 xml:space="preserve"> 209 </w:t>
      </w:r>
      <w:r w:rsidR="003A29E2">
        <w:rPr>
          <w:rFonts w:ascii="Arial Narrow" w:hAnsi="Arial Narrow"/>
          <w:sz w:val="24"/>
          <w:szCs w:val="24"/>
        </w:rPr>
        <w:t>408</w:t>
      </w:r>
      <w:r>
        <w:rPr>
          <w:rFonts w:ascii="Arial Narrow" w:hAnsi="Arial Narrow"/>
          <w:sz w:val="24"/>
          <w:szCs w:val="24"/>
        </w:rPr>
        <w:t xml:space="preserve"> = ___________</w:t>
      </w: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D21B56" w:rsidRDefault="00D21B56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Pr="003A29E2" w:rsidRDefault="00E0184F" w:rsidP="00E0184F">
      <w:pPr>
        <w:pStyle w:val="Odstavekseznama"/>
        <w:tabs>
          <w:tab w:val="left" w:pos="2268"/>
          <w:tab w:val="left" w:pos="4536"/>
          <w:tab w:val="left" w:pos="6804"/>
        </w:tabs>
        <w:ind w:left="0"/>
        <w:rPr>
          <w:rFonts w:ascii="Arial Narrow" w:hAnsi="Arial Narrow"/>
          <w:sz w:val="24"/>
          <w:szCs w:val="24"/>
        </w:rPr>
      </w:pPr>
      <w:r w:rsidRPr="003A29E2">
        <w:rPr>
          <w:rFonts w:ascii="Arial Narrow" w:hAnsi="Arial Narrow" w:cs="Arial"/>
          <w:b/>
          <w:sz w:val="24"/>
          <w:szCs w:val="24"/>
        </w:rPr>
        <w:t>3. Na številskem poltraku zapiši števila, ki so označena s puščico.</w:t>
      </w:r>
    </w:p>
    <w:p w:rsidR="00E0184F" w:rsidRDefault="00E41889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23495</wp:posOffset>
                </wp:positionV>
                <wp:extent cx="257175" cy="560070"/>
                <wp:effectExtent l="0" t="0" r="9525" b="0"/>
                <wp:wrapNone/>
                <wp:docPr id="15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84F" w:rsidRDefault="00E0184F" w:rsidP="00E0184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1.15pt;margin-top:1.85pt;width:20.25pt;height:4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" fillcolor="white [3201]" strokeweight=".5pt">
                <v:path arrowok="t"/>
                <v:textbox>
                  <w:txbxContent>
                    <w:p w:rsidR="00E0184F" w:rsidRDefault="00E0184F" w:rsidP="00E0184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0184F" w:rsidRDefault="00416E22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66675</wp:posOffset>
            </wp:positionV>
            <wp:extent cx="5146040" cy="683895"/>
            <wp:effectExtent l="1905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2" t="34154" r="9576" b="2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416E22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82550</wp:posOffset>
            </wp:positionV>
            <wp:extent cx="5577840" cy="744220"/>
            <wp:effectExtent l="19050" t="0" r="381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31248" r="7547" b="3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D21B56" w:rsidRDefault="00D21B56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D21B56" w:rsidRDefault="00D21B56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D21B56" w:rsidRDefault="00E41889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39535</wp:posOffset>
                </wp:positionH>
                <wp:positionV relativeFrom="paragraph">
                  <wp:posOffset>154305</wp:posOffset>
                </wp:positionV>
                <wp:extent cx="257175" cy="560070"/>
                <wp:effectExtent l="0" t="0" r="9525" b="0"/>
                <wp:wrapNone/>
                <wp:docPr id="1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43" w:rsidRDefault="000D00F1" w:rsidP="009D0A4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7.05pt;margin-top:12.15pt;width:20.25pt;height:4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" fillcolor="white [3201]" strokeweight=".5pt">
                <v:path arrowok="t"/>
                <v:textbox>
                  <w:txbxContent>
                    <w:p w:rsidR="009D0A43" w:rsidRDefault="000D00F1" w:rsidP="009D0A4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21B56" w:rsidRPr="003A29E2" w:rsidRDefault="00D21B56" w:rsidP="00D21B56">
      <w:pPr>
        <w:autoSpaceDE w:val="0"/>
        <w:autoSpaceDN w:val="0"/>
        <w:rPr>
          <w:rFonts w:ascii="Arial Narrow" w:hAnsi="Arial Narrow" w:cs="Arial"/>
          <w:b/>
          <w:bCs/>
          <w:sz w:val="24"/>
          <w:szCs w:val="24"/>
        </w:rPr>
      </w:pPr>
      <w:r w:rsidRPr="003A29E2">
        <w:rPr>
          <w:rFonts w:ascii="Arial Narrow" w:hAnsi="Arial Narrow" w:cs="Arial"/>
          <w:b/>
          <w:bCs/>
          <w:sz w:val="24"/>
          <w:szCs w:val="24"/>
        </w:rPr>
        <w:t>4. Računaj spretno! Uporabi zakon o zamenjavi in zakon o združevanju.</w:t>
      </w:r>
    </w:p>
    <w:p w:rsidR="000C6B24" w:rsidRDefault="000C6B24" w:rsidP="00D21B56">
      <w:pPr>
        <w:tabs>
          <w:tab w:val="left" w:pos="567"/>
          <w:tab w:val="left" w:pos="5670"/>
        </w:tabs>
        <w:autoSpaceDE w:val="0"/>
        <w:autoSpaceDN w:val="0"/>
        <w:rPr>
          <w:rFonts w:ascii="Arial Narrow" w:hAnsi="Arial Narrow" w:cs="Arial"/>
          <w:noProof/>
        </w:rPr>
      </w:pPr>
    </w:p>
    <w:p w:rsidR="00D21B56" w:rsidRPr="000C6B24" w:rsidRDefault="000C6B24" w:rsidP="00D21B56">
      <w:pPr>
        <w:tabs>
          <w:tab w:val="left" w:pos="567"/>
          <w:tab w:val="left" w:pos="5670"/>
        </w:tabs>
        <w:autoSpaceDE w:val="0"/>
        <w:autoSpaceDN w:val="0"/>
        <w:rPr>
          <w:rFonts w:ascii="Arial Narrow" w:hAnsi="Arial Narrow" w:cs="Arial"/>
          <w:sz w:val="24"/>
          <w:szCs w:val="24"/>
        </w:rPr>
      </w:pPr>
      <w:r w:rsidRPr="000C6B24">
        <w:rPr>
          <w:rFonts w:ascii="Arial Narrow" w:hAnsi="Arial Narrow" w:cs="Arial"/>
          <w:noProof/>
          <w:sz w:val="24"/>
          <w:szCs w:val="24"/>
        </w:rPr>
        <w:t>242 + 33 + 49 + 151 + 167 =</w:t>
      </w:r>
      <w:r w:rsidR="00D21B56" w:rsidRPr="000C6B24">
        <w:rPr>
          <w:rFonts w:ascii="Arial Narrow" w:hAnsi="Arial Narrow" w:cs="Arial"/>
          <w:noProof/>
          <w:sz w:val="24"/>
          <w:szCs w:val="24"/>
        </w:rPr>
        <w:tab/>
        <w:t xml:space="preserve"> </w:t>
      </w:r>
    </w:p>
    <w:p w:rsidR="00D21B56" w:rsidRPr="00C66171" w:rsidRDefault="00D21B56" w:rsidP="00D21B56">
      <w:pPr>
        <w:autoSpaceDE w:val="0"/>
        <w:autoSpaceDN w:val="0"/>
        <w:rPr>
          <w:rFonts w:ascii="Arial Narrow" w:hAnsi="Arial Narrow" w:cs="Arial"/>
          <w:b/>
          <w:bCs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0D00F1" w:rsidRDefault="000D00F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DA224B" w:rsidRDefault="00D54A0B" w:rsidP="00D54A0B">
      <w:pPr>
        <w:tabs>
          <w:tab w:val="left" w:pos="709"/>
          <w:tab w:val="left" w:pos="5670"/>
        </w:tabs>
        <w:rPr>
          <w:rFonts w:ascii="Arial Narrow" w:eastAsia="Times New Roman" w:hAnsi="Arial Narrow" w:cs="Arial"/>
          <w:bCs/>
          <w:sz w:val="24"/>
          <w:szCs w:val="24"/>
          <w:lang w:eastAsia="sl-SI"/>
        </w:rPr>
      </w:pPr>
      <w:r w:rsidRPr="00D54A0B">
        <w:rPr>
          <w:rFonts w:ascii="Arial Narrow" w:hAnsi="Arial Narrow"/>
          <w:b/>
          <w:sz w:val="24"/>
          <w:szCs w:val="24"/>
        </w:rPr>
        <w:lastRenderedPageBreak/>
        <w:t xml:space="preserve">5. </w:t>
      </w:r>
      <w:r w:rsidR="00DA224B" w:rsidRPr="00D54A0B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Računaj po pravilu: </w:t>
      </w:r>
      <w:r w:rsidR="00DA224B">
        <w:rPr>
          <w:rFonts w:ascii="Arial Narrow" w:eastAsia="Times New Roman" w:hAnsi="Arial Narrow" w:cs="Arial"/>
          <w:bCs/>
          <w:sz w:val="24"/>
          <w:szCs w:val="24"/>
          <w:lang w:eastAsia="sl-SI"/>
        </w:rPr>
        <w:t xml:space="preserve">                                                           Prostor za stranske račune:</w:t>
      </w:r>
    </w:p>
    <w:p w:rsidR="00D54A0B" w:rsidRDefault="00D54A0B" w:rsidP="00D54A0B">
      <w:pPr>
        <w:tabs>
          <w:tab w:val="left" w:pos="709"/>
          <w:tab w:val="left" w:pos="567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A224B" w:rsidRDefault="00E41889" w:rsidP="00DA224B">
      <w:pPr>
        <w:tabs>
          <w:tab w:val="num" w:pos="36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51905</wp:posOffset>
                </wp:positionH>
                <wp:positionV relativeFrom="paragraph">
                  <wp:posOffset>72390</wp:posOffset>
                </wp:positionV>
                <wp:extent cx="257175" cy="560070"/>
                <wp:effectExtent l="0" t="0" r="9525" b="0"/>
                <wp:wrapNone/>
                <wp:docPr id="13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0B" w:rsidRDefault="004D4D11" w:rsidP="00D54A0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0.15pt;margin-top:5.7pt;width:20.25pt;height:4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" fillcolor="white [3201]" strokeweight=".5pt">
                <v:path arrowok="t"/>
                <v:textbox>
                  <w:txbxContent>
                    <w:p w:rsidR="00D54A0B" w:rsidRDefault="004D4D11" w:rsidP="00D54A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224B">
        <w:rPr>
          <w:rFonts w:ascii="Arial Narrow" w:eastAsia="Arial" w:hAnsi="Arial Narrow" w:cs="Arial"/>
          <w:sz w:val="24"/>
          <w:szCs w:val="24"/>
          <w:lang w:eastAsia="sl-SI"/>
        </w:rPr>
        <w:t>a)</w:t>
      </w:r>
      <w:r w:rsidR="00DA224B">
        <w:rPr>
          <w:rFonts w:ascii="Arial Narrow" w:eastAsia="Arial" w:hAnsi="Arial Narrow" w:cs="Times New Roman"/>
          <w:sz w:val="14"/>
          <w:szCs w:val="14"/>
          <w:lang w:eastAsia="sl-SI"/>
        </w:rPr>
        <w:t xml:space="preserve">     </w:t>
      </w:r>
      <w:r w:rsidR="00DA224B">
        <w:rPr>
          <w:rFonts w:ascii="Arial Narrow" w:eastAsia="Times New Roman" w:hAnsi="Arial Narrow" w:cs="Arial"/>
          <w:b/>
          <w:sz w:val="24"/>
          <w:szCs w:val="24"/>
          <w:lang w:eastAsia="sl-SI"/>
        </w:rPr>
        <w:t>OD LEVE PROTI DESNI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</w:t>
      </w:r>
      <w:r w:rsidR="00467D4E">
        <w:rPr>
          <w:rFonts w:ascii="Arial Narrow" w:eastAsia="Times New Roman" w:hAnsi="Arial Narrow" w:cs="Arial"/>
          <w:sz w:val="24"/>
          <w:szCs w:val="24"/>
          <w:lang w:eastAsia="sl-SI"/>
        </w:rPr>
        <w:t>45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34 – </w:t>
      </w:r>
      <w:r w:rsidR="00467D4E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239 + </w:t>
      </w:r>
      <w:r w:rsidR="00467D4E">
        <w:rPr>
          <w:rFonts w:ascii="Arial Narrow" w:eastAsia="Times New Roman" w:hAnsi="Arial Narrow" w:cs="Arial"/>
          <w:sz w:val="24"/>
          <w:szCs w:val="24"/>
          <w:lang w:eastAsia="sl-SI"/>
        </w:rPr>
        <w:t>88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2 – </w:t>
      </w:r>
      <w:r w:rsidR="00467D4E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1 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E41889" w:rsidP="00DA224B">
      <w:pPr>
        <w:pStyle w:val="Odstavekseznama"/>
        <w:numPr>
          <w:ilvl w:val="0"/>
          <w:numId w:val="2"/>
        </w:numPr>
        <w:tabs>
          <w:tab w:val="num" w:pos="3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51905</wp:posOffset>
                </wp:positionH>
                <wp:positionV relativeFrom="paragraph">
                  <wp:posOffset>7620</wp:posOffset>
                </wp:positionV>
                <wp:extent cx="257175" cy="560070"/>
                <wp:effectExtent l="0" t="0" r="9525" b="0"/>
                <wp:wrapNone/>
                <wp:docPr id="12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0B" w:rsidRDefault="004D4D11" w:rsidP="00D54A0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0.15pt;margin-top:.6pt;width:20.25pt;height:4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" fillcolor="white [3201]" strokeweight=".5pt">
                <v:path arrowok="t"/>
                <v:textbox>
                  <w:txbxContent>
                    <w:p w:rsidR="00D54A0B" w:rsidRDefault="004D4D11" w:rsidP="00D54A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224B">
        <w:rPr>
          <w:rFonts w:ascii="Arial Narrow" w:eastAsia="Times New Roman" w:hAnsi="Arial Narrow" w:cs="Arial"/>
          <w:b/>
          <w:sz w:val="24"/>
          <w:szCs w:val="24"/>
          <w:lang w:eastAsia="sl-SI"/>
        </w:rPr>
        <w:t>SEŠTEVANCI SKUPAJ,  ODŠTEVANCI SKUPAJ</w:t>
      </w:r>
    </w:p>
    <w:p w:rsidR="00DA224B" w:rsidRDefault="00122A3B" w:rsidP="00DA224B">
      <w:pPr>
        <w:pStyle w:val="Odstavekseznama"/>
        <w:tabs>
          <w:tab w:val="num" w:pos="360"/>
        </w:tabs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bookmarkStart w:id="0" w:name="_GoBack"/>
      <w:bookmarkEnd w:id="0"/>
      <w:r w:rsidR="00D51D52">
        <w:rPr>
          <w:rFonts w:ascii="Arial Narrow" w:eastAsia="Times New Roman" w:hAnsi="Arial Narrow" w:cs="Arial"/>
          <w:sz w:val="24"/>
          <w:szCs w:val="24"/>
          <w:lang w:eastAsia="sl-SI"/>
        </w:rPr>
        <w:t>8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57 – 3456 + 834 – </w:t>
      </w:r>
      <w:r w:rsidR="00D51D52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 xml:space="preserve">845 + </w:t>
      </w:r>
      <w:r w:rsidR="00D51D52">
        <w:rPr>
          <w:rFonts w:ascii="Arial Narrow" w:eastAsia="Times New Roman" w:hAnsi="Arial Narrow" w:cs="Arial"/>
          <w:sz w:val="24"/>
          <w:szCs w:val="24"/>
          <w:lang w:eastAsia="sl-SI"/>
        </w:rPr>
        <w:t>4</w:t>
      </w:r>
      <w:r w:rsidR="00DA224B">
        <w:rPr>
          <w:rFonts w:ascii="Arial Narrow" w:eastAsia="Times New Roman" w:hAnsi="Arial Narrow" w:cs="Arial"/>
          <w:sz w:val="24"/>
          <w:szCs w:val="24"/>
          <w:lang w:eastAsia="sl-SI"/>
        </w:rPr>
        <w:t>509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E41889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51905</wp:posOffset>
                </wp:positionH>
                <wp:positionV relativeFrom="paragraph">
                  <wp:posOffset>103505</wp:posOffset>
                </wp:positionV>
                <wp:extent cx="257175" cy="560070"/>
                <wp:effectExtent l="0" t="0" r="9525" b="0"/>
                <wp:wrapNone/>
                <wp:docPr id="11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0B" w:rsidRDefault="004D4D11" w:rsidP="00D54A0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0.15pt;margin-top:8.15pt;width:20.25pt;height:4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" fillcolor="white [3201]" strokeweight=".5pt">
                <v:path arrowok="t"/>
                <v:textbox>
                  <w:txbxContent>
                    <w:p w:rsidR="00D54A0B" w:rsidRDefault="004D4D11" w:rsidP="00D54A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c)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UPOŠTEVAJ PRAVILO OKLEPAJEV</w:t>
      </w:r>
    </w:p>
    <w:p w:rsidR="001A3734" w:rsidRPr="00C770B0" w:rsidRDefault="00BC2508" w:rsidP="001A3734">
      <w:pPr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>
        <w:rPr>
          <w:rFonts w:ascii="Arial Narrow" w:eastAsia="Arial" w:hAnsi="Arial Narrow" w:cs="Times New Roman"/>
          <w:sz w:val="24"/>
          <w:szCs w:val="24"/>
          <w:lang w:eastAsia="sl-SI"/>
        </w:rPr>
        <w:t xml:space="preserve">  </w:t>
      </w:r>
      <w:r w:rsidR="00DA224B" w:rsidRPr="00C770B0">
        <w:rPr>
          <w:rFonts w:ascii="Arial Narrow" w:eastAsia="Arial" w:hAnsi="Arial Narrow" w:cs="Times New Roman"/>
          <w:sz w:val="24"/>
          <w:szCs w:val="24"/>
          <w:lang w:eastAsia="sl-SI"/>
        </w:rPr>
        <w:t xml:space="preserve"> </w:t>
      </w:r>
      <w:r w:rsidR="001A3734" w:rsidRPr="00C770B0">
        <w:rPr>
          <w:rFonts w:ascii="Arial Narrow" w:hAnsi="Arial Narrow" w:cs="Arial"/>
          <w:sz w:val="24"/>
          <w:szCs w:val="24"/>
        </w:rPr>
        <w:t>57 – ( 12 – 8) + (17 – 9) – 45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E41889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67310</wp:posOffset>
                </wp:positionV>
                <wp:extent cx="257175" cy="560070"/>
                <wp:effectExtent l="0" t="0" r="9525" b="0"/>
                <wp:wrapNone/>
                <wp:docPr id="10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0B" w:rsidRDefault="004D4D11" w:rsidP="00D54A0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6.85pt;margin-top:5.3pt;width:20.25pt;height:4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" fillcolor="white [3201]" strokeweight=".5pt">
                <v:path arrowok="t"/>
                <v:textbox>
                  <w:txbxContent>
                    <w:p w:rsidR="00D54A0B" w:rsidRDefault="004D4D11" w:rsidP="00D54A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3734" w:rsidRPr="001004D5" w:rsidRDefault="00DA224B" w:rsidP="001A3734">
      <w:pPr>
        <w:spacing w:before="100" w:beforeAutospacing="1" w:after="100" w:afterAutospacing="1"/>
        <w:rPr>
          <w:rFonts w:ascii="Arial Narrow" w:hAnsi="Arial Narrow" w:cs="Arial"/>
        </w:rPr>
      </w:pPr>
      <w:r w:rsidRPr="00DA224B">
        <w:rPr>
          <w:rFonts w:ascii="Arial Narrow" w:eastAsia="Arial" w:hAnsi="Arial Narrow" w:cs="Times New Roman"/>
          <w:sz w:val="24"/>
          <w:szCs w:val="24"/>
          <w:lang w:eastAsia="sl-SI"/>
        </w:rPr>
        <w:t>d</w:t>
      </w:r>
      <w:r w:rsidR="001A3734">
        <w:rPr>
          <w:rFonts w:ascii="Arial Narrow" w:eastAsia="Arial" w:hAnsi="Arial Narrow" w:cs="Times New Roman"/>
          <w:sz w:val="24"/>
          <w:szCs w:val="24"/>
          <w:lang w:eastAsia="sl-SI"/>
        </w:rPr>
        <w:t xml:space="preserve">)   </w:t>
      </w:r>
      <w:r w:rsidR="001A3734" w:rsidRPr="001004D5">
        <w:rPr>
          <w:rFonts w:ascii="Arial Narrow" w:hAnsi="Arial Narrow" w:cs="Arial"/>
        </w:rPr>
        <w:t>224 + ( 336 – ( 270 – 58)) – ( 138 + 63 ) =</w:t>
      </w:r>
    </w:p>
    <w:p w:rsidR="00DA224B" w:rsidRDefault="00DA224B" w:rsidP="001A3734">
      <w:pPr>
        <w:tabs>
          <w:tab w:val="left" w:pos="3402"/>
          <w:tab w:val="left" w:pos="6300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4272CF" w:rsidRDefault="004272CF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4272CF" w:rsidRDefault="004272CF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4272CF" w:rsidRDefault="004272CF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Pr="00DC0A02" w:rsidRDefault="00E41889" w:rsidP="00DC0A02">
      <w:pPr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29985</wp:posOffset>
                </wp:positionH>
                <wp:positionV relativeFrom="paragraph">
                  <wp:posOffset>-13335</wp:posOffset>
                </wp:positionV>
                <wp:extent cx="257175" cy="560070"/>
                <wp:effectExtent l="0" t="0" r="9525" b="0"/>
                <wp:wrapNone/>
                <wp:docPr id="9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75" w:rsidRDefault="004272CF" w:rsidP="00FE717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90.55pt;margin-top:-1.05pt;width:20.25pt;height:4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" fillcolor="white [3201]" strokeweight=".5pt">
                <v:path arrowok="t"/>
                <v:textbox>
                  <w:txbxContent>
                    <w:p w:rsidR="00FE7175" w:rsidRDefault="004272CF" w:rsidP="00FE717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C0A02" w:rsidRPr="00D54A0B">
        <w:rPr>
          <w:rFonts w:ascii="Arial Narrow" w:hAnsi="Arial Narrow"/>
          <w:b/>
          <w:sz w:val="24"/>
          <w:szCs w:val="24"/>
        </w:rPr>
        <w:t>6</w:t>
      </w:r>
      <w:r w:rsidR="00DC0A02" w:rsidRPr="00DC0A02">
        <w:rPr>
          <w:rFonts w:ascii="Arial Narrow" w:hAnsi="Arial Narrow"/>
          <w:sz w:val="24"/>
          <w:szCs w:val="24"/>
        </w:rPr>
        <w:t xml:space="preserve">. a) Zapiši </w:t>
      </w:r>
      <w:r w:rsidR="00DC0A02" w:rsidRPr="00DC0A02">
        <w:rPr>
          <w:rFonts w:ascii="Arial Narrow" w:hAnsi="Arial Narrow"/>
          <w:b/>
          <w:sz w:val="24"/>
          <w:szCs w:val="24"/>
        </w:rPr>
        <w:t>največje</w:t>
      </w:r>
      <w:r w:rsidR="00DC0A02" w:rsidRPr="00DC0A02">
        <w:rPr>
          <w:rFonts w:ascii="Arial Narrow" w:hAnsi="Arial Narrow"/>
          <w:sz w:val="24"/>
          <w:szCs w:val="24"/>
        </w:rPr>
        <w:t xml:space="preserve"> možno število, ki se zaokroži na </w:t>
      </w:r>
      <w:r w:rsidR="00C770B0">
        <w:rPr>
          <w:rFonts w:ascii="Arial Narrow" w:hAnsi="Arial Narrow"/>
          <w:sz w:val="24"/>
          <w:szCs w:val="24"/>
        </w:rPr>
        <w:t>4000</w:t>
      </w:r>
      <w:r w:rsidR="00DC0A02" w:rsidRPr="00DC0A02">
        <w:rPr>
          <w:rFonts w:ascii="Arial Narrow" w:hAnsi="Arial Narrow"/>
          <w:sz w:val="24"/>
          <w:szCs w:val="24"/>
        </w:rPr>
        <w:t xml:space="preserve"> ____________  </w:t>
      </w:r>
    </w:p>
    <w:p w:rsidR="00DC0A02" w:rsidRPr="00DC0A02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4272CF" w:rsidRDefault="00DC0A02" w:rsidP="004272CF">
      <w:pPr>
        <w:pStyle w:val="Odstavekseznama"/>
        <w:numPr>
          <w:ilvl w:val="0"/>
          <w:numId w:val="2"/>
        </w:numPr>
        <w:ind w:right="-648"/>
        <w:rPr>
          <w:rFonts w:ascii="Arial Narrow" w:hAnsi="Arial Narrow"/>
          <w:sz w:val="24"/>
          <w:szCs w:val="24"/>
        </w:rPr>
      </w:pPr>
      <w:r w:rsidRPr="004272CF">
        <w:rPr>
          <w:rFonts w:ascii="Arial Narrow" w:hAnsi="Arial Narrow"/>
          <w:sz w:val="24"/>
          <w:szCs w:val="24"/>
        </w:rPr>
        <w:t xml:space="preserve">Zapiši </w:t>
      </w:r>
      <w:r w:rsidRPr="004272CF">
        <w:rPr>
          <w:rFonts w:ascii="Arial Narrow" w:hAnsi="Arial Narrow"/>
          <w:b/>
          <w:sz w:val="24"/>
          <w:szCs w:val="24"/>
        </w:rPr>
        <w:t>najmanjše</w:t>
      </w:r>
      <w:r w:rsidRPr="004272CF">
        <w:rPr>
          <w:rFonts w:ascii="Arial Narrow" w:hAnsi="Arial Narrow"/>
          <w:sz w:val="24"/>
          <w:szCs w:val="24"/>
        </w:rPr>
        <w:t xml:space="preserve"> število, ki se zaokroži na </w:t>
      </w:r>
      <w:r w:rsidR="00BC2508">
        <w:rPr>
          <w:rFonts w:ascii="Arial Narrow" w:hAnsi="Arial Narrow"/>
          <w:sz w:val="24"/>
          <w:szCs w:val="24"/>
        </w:rPr>
        <w:t>3200</w:t>
      </w:r>
      <w:r w:rsidRPr="004272CF">
        <w:rPr>
          <w:rFonts w:ascii="Arial Narrow" w:hAnsi="Arial Narrow"/>
          <w:sz w:val="24"/>
          <w:szCs w:val="24"/>
        </w:rPr>
        <w:t xml:space="preserve">______________  </w:t>
      </w:r>
    </w:p>
    <w:p w:rsidR="004272CF" w:rsidRDefault="004272CF" w:rsidP="004272CF">
      <w:pPr>
        <w:ind w:right="-648"/>
        <w:rPr>
          <w:rFonts w:ascii="Arial Narrow" w:hAnsi="Arial Narrow"/>
          <w:sz w:val="24"/>
          <w:szCs w:val="24"/>
        </w:rPr>
      </w:pPr>
    </w:p>
    <w:p w:rsidR="004272CF" w:rsidRDefault="004272CF" w:rsidP="004272CF">
      <w:pPr>
        <w:pStyle w:val="Odstavekseznama"/>
        <w:numPr>
          <w:ilvl w:val="0"/>
          <w:numId w:val="2"/>
        </w:numPr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piši vsa </w:t>
      </w:r>
      <w:r w:rsidR="00BC2508">
        <w:rPr>
          <w:rFonts w:ascii="Arial Narrow" w:hAnsi="Arial Narrow"/>
          <w:sz w:val="24"/>
          <w:szCs w:val="24"/>
        </w:rPr>
        <w:t>liha</w:t>
      </w:r>
      <w:r>
        <w:rPr>
          <w:rFonts w:ascii="Arial Narrow" w:hAnsi="Arial Narrow"/>
          <w:sz w:val="24"/>
          <w:szCs w:val="24"/>
        </w:rPr>
        <w:t xml:space="preserve"> števila, ki ležijo med 2</w:t>
      </w:r>
      <w:r w:rsidR="00BC250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in </w:t>
      </w:r>
      <w:r w:rsidR="00BC2508">
        <w:rPr>
          <w:rFonts w:ascii="Arial Narrow" w:hAnsi="Arial Narrow"/>
          <w:sz w:val="24"/>
          <w:szCs w:val="24"/>
        </w:rPr>
        <w:t>36</w:t>
      </w:r>
      <w:r>
        <w:rPr>
          <w:rFonts w:ascii="Arial Narrow" w:hAnsi="Arial Narrow"/>
          <w:sz w:val="24"/>
          <w:szCs w:val="24"/>
        </w:rPr>
        <w:t xml:space="preserve"> ___________________________________</w:t>
      </w:r>
    </w:p>
    <w:p w:rsidR="004272CF" w:rsidRPr="004272CF" w:rsidRDefault="004272CF" w:rsidP="004272CF">
      <w:pPr>
        <w:pStyle w:val="Odstavekseznama"/>
        <w:rPr>
          <w:rFonts w:ascii="Arial Narrow" w:hAnsi="Arial Narrow"/>
          <w:sz w:val="24"/>
          <w:szCs w:val="24"/>
        </w:rPr>
      </w:pPr>
    </w:p>
    <w:p w:rsidR="004272CF" w:rsidRDefault="004272CF" w:rsidP="004272CF">
      <w:pPr>
        <w:pStyle w:val="Odstavekseznama"/>
        <w:numPr>
          <w:ilvl w:val="0"/>
          <w:numId w:val="2"/>
        </w:numPr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piši neposredni predhodnik števila </w:t>
      </w:r>
      <w:r w:rsidR="00BC2508">
        <w:rPr>
          <w:rFonts w:ascii="Arial Narrow" w:hAnsi="Arial Narrow"/>
          <w:sz w:val="24"/>
          <w:szCs w:val="24"/>
        </w:rPr>
        <w:t>400</w:t>
      </w:r>
      <w:r>
        <w:rPr>
          <w:rFonts w:ascii="Arial Narrow" w:hAnsi="Arial Narrow"/>
          <w:sz w:val="24"/>
          <w:szCs w:val="24"/>
        </w:rPr>
        <w:t xml:space="preserve"> ______________________</w:t>
      </w:r>
    </w:p>
    <w:p w:rsidR="004272CF" w:rsidRPr="004272CF" w:rsidRDefault="004272CF" w:rsidP="004272CF">
      <w:pPr>
        <w:pStyle w:val="Odstavekseznama"/>
        <w:rPr>
          <w:rFonts w:ascii="Arial Narrow" w:hAnsi="Arial Narrow"/>
          <w:sz w:val="24"/>
          <w:szCs w:val="24"/>
        </w:rPr>
      </w:pPr>
    </w:p>
    <w:p w:rsidR="004272CF" w:rsidRPr="004272CF" w:rsidRDefault="004272CF" w:rsidP="004272CF">
      <w:pPr>
        <w:pStyle w:val="Odstavekseznama"/>
        <w:numPr>
          <w:ilvl w:val="0"/>
          <w:numId w:val="2"/>
        </w:numPr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piši neposredni naslednik števil </w:t>
      </w:r>
      <w:r w:rsidR="00BC2508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70</w:t>
      </w:r>
      <w:r w:rsidR="00BC250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__________________________</w:t>
      </w:r>
    </w:p>
    <w:p w:rsidR="00D54A0B" w:rsidRPr="00CB2ABB" w:rsidRDefault="00D54A0B" w:rsidP="00D54A0B">
      <w:pPr>
        <w:autoSpaceDE w:val="0"/>
        <w:autoSpaceDN w:val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7. </w:t>
      </w:r>
      <w:r w:rsidRPr="00CB2ABB">
        <w:rPr>
          <w:rFonts w:ascii="Arial Narrow" w:hAnsi="Arial Narrow" w:cs="Arial"/>
          <w:b/>
          <w:bCs/>
          <w:sz w:val="24"/>
          <w:szCs w:val="24"/>
        </w:rPr>
        <w:t>Zapiši z desetiško številko!</w:t>
      </w:r>
    </w:p>
    <w:p w:rsidR="00D54A0B" w:rsidRPr="00CB2ABB" w:rsidRDefault="00E41889" w:rsidP="00D54A0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74765</wp:posOffset>
                </wp:positionH>
                <wp:positionV relativeFrom="paragraph">
                  <wp:posOffset>8890</wp:posOffset>
                </wp:positionV>
                <wp:extent cx="257175" cy="560070"/>
                <wp:effectExtent l="0" t="0" r="9525" b="0"/>
                <wp:wrapNone/>
                <wp:docPr id="8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75" w:rsidRDefault="00FE7175" w:rsidP="00FE717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1.95pt;margin-top:.7pt;width:20.25pt;height:4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" fillcolor="white [3201]" strokeweight=".5pt">
                <v:path arrowok="t"/>
                <v:textbox>
                  <w:txbxContent>
                    <w:p w:rsidR="00FE7175" w:rsidRDefault="00FE7175" w:rsidP="00FE717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607EF" w:rsidRDefault="00B10592" w:rsidP="004607EF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          </w:t>
      </w:r>
      <w:r w:rsidR="004607EF">
        <w:rPr>
          <w:rFonts w:ascii="Arial Narrow" w:eastAsia="Times New Roman" w:hAnsi="Arial Narrow" w:cs="Arial"/>
          <w:sz w:val="24"/>
          <w:szCs w:val="24"/>
        </w:rPr>
        <w:t>7D 9E = ____________________</w:t>
      </w:r>
    </w:p>
    <w:p w:rsidR="004607EF" w:rsidRDefault="004607EF" w:rsidP="004607EF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</w:rPr>
      </w:pPr>
    </w:p>
    <w:p w:rsidR="004607EF" w:rsidRPr="005C7B58" w:rsidRDefault="004607EF" w:rsidP="004607EF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          4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5C7B58">
        <w:rPr>
          <w:rFonts w:ascii="Arial Narrow" w:eastAsia="Times New Roman" w:hAnsi="Arial Narrow" w:cs="Arial"/>
          <w:sz w:val="24"/>
          <w:szCs w:val="24"/>
        </w:rPr>
        <w:t>Dt</w:t>
      </w:r>
      <w:proofErr w:type="spellEnd"/>
      <w:r w:rsidRPr="005C7B58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6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T </w:t>
      </w:r>
      <w:r>
        <w:rPr>
          <w:rFonts w:ascii="Arial Narrow" w:eastAsia="Times New Roman" w:hAnsi="Arial Narrow" w:cs="Arial"/>
          <w:sz w:val="24"/>
          <w:szCs w:val="24"/>
        </w:rPr>
        <w:t>1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S </w:t>
      </w:r>
      <w:r>
        <w:rPr>
          <w:rFonts w:ascii="Arial Narrow" w:eastAsia="Times New Roman" w:hAnsi="Arial Narrow" w:cs="Arial"/>
          <w:sz w:val="24"/>
          <w:szCs w:val="24"/>
        </w:rPr>
        <w:t>8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D </w:t>
      </w:r>
      <w:r>
        <w:rPr>
          <w:rFonts w:ascii="Arial Narrow" w:eastAsia="Times New Roman" w:hAnsi="Arial Narrow" w:cs="Arial"/>
          <w:sz w:val="24"/>
          <w:szCs w:val="24"/>
        </w:rPr>
        <w:t>5</w:t>
      </w:r>
      <w:r w:rsidRPr="005C7B58">
        <w:rPr>
          <w:rFonts w:ascii="Arial Narrow" w:eastAsia="Times New Roman" w:hAnsi="Arial Narrow" w:cs="Arial"/>
          <w:sz w:val="24"/>
          <w:szCs w:val="24"/>
        </w:rPr>
        <w:t>E = ____________________</w:t>
      </w:r>
    </w:p>
    <w:p w:rsidR="004607EF" w:rsidRPr="005C7B58" w:rsidRDefault="004607EF" w:rsidP="004607EF">
      <w:pPr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4607EF" w:rsidRPr="005C7B58" w:rsidRDefault="004607EF" w:rsidP="004607EF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</w:rPr>
      </w:pPr>
      <w:r w:rsidRPr="005C7B58"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</w:rPr>
        <w:t>8S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t </w:t>
      </w:r>
      <w:r>
        <w:rPr>
          <w:rFonts w:ascii="Arial Narrow" w:eastAsia="Times New Roman" w:hAnsi="Arial Narrow" w:cs="Arial"/>
          <w:sz w:val="24"/>
          <w:szCs w:val="24"/>
        </w:rPr>
        <w:t>6T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 4D</w:t>
      </w:r>
      <w:r>
        <w:rPr>
          <w:rFonts w:ascii="Arial Narrow" w:eastAsia="Times New Roman" w:hAnsi="Arial Narrow" w:cs="Arial"/>
          <w:sz w:val="24"/>
          <w:szCs w:val="24"/>
        </w:rPr>
        <w:t xml:space="preserve"> 3E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 = _______________________</w:t>
      </w:r>
    </w:p>
    <w:p w:rsidR="004607EF" w:rsidRPr="005C7B58" w:rsidRDefault="004607EF" w:rsidP="004607EF">
      <w:pPr>
        <w:rPr>
          <w:rFonts w:ascii="Arial Narrow" w:eastAsia="Times New Roman" w:hAnsi="Arial Narrow" w:cs="Arial"/>
          <w:sz w:val="24"/>
          <w:szCs w:val="24"/>
        </w:rPr>
      </w:pPr>
    </w:p>
    <w:p w:rsidR="004607EF" w:rsidRPr="005C7B58" w:rsidRDefault="004607EF" w:rsidP="004607EF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C7B58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5C7B58">
        <w:rPr>
          <w:rFonts w:ascii="Arial Narrow" w:eastAsia="Times New Roman" w:hAnsi="Arial Narrow" w:cs="Arial"/>
          <w:sz w:val="24"/>
          <w:szCs w:val="24"/>
        </w:rPr>
        <w:tab/>
      </w:r>
      <w:r>
        <w:rPr>
          <w:rFonts w:ascii="Arial Narrow" w:eastAsia="Times New Roman" w:hAnsi="Arial Narrow" w:cs="Arial"/>
          <w:sz w:val="24"/>
          <w:szCs w:val="24"/>
        </w:rPr>
        <w:t>23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T </w:t>
      </w:r>
      <w:r>
        <w:rPr>
          <w:rFonts w:ascii="Arial Narrow" w:eastAsia="Times New Roman" w:hAnsi="Arial Narrow" w:cs="Arial"/>
          <w:sz w:val="24"/>
          <w:szCs w:val="24"/>
        </w:rPr>
        <w:t>158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S </w:t>
      </w:r>
      <w:r>
        <w:rPr>
          <w:rFonts w:ascii="Arial Narrow" w:eastAsia="Times New Roman" w:hAnsi="Arial Narrow" w:cs="Arial"/>
          <w:sz w:val="24"/>
          <w:szCs w:val="24"/>
        </w:rPr>
        <w:t>87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D </w:t>
      </w:r>
      <w:r>
        <w:rPr>
          <w:rFonts w:ascii="Arial Narrow" w:eastAsia="Times New Roman" w:hAnsi="Arial Narrow" w:cs="Arial"/>
          <w:sz w:val="24"/>
          <w:szCs w:val="24"/>
        </w:rPr>
        <w:t>39</w:t>
      </w:r>
      <w:r w:rsidRPr="005C7B58">
        <w:rPr>
          <w:rFonts w:ascii="Arial Narrow" w:eastAsia="Times New Roman" w:hAnsi="Arial Narrow" w:cs="Arial"/>
          <w:sz w:val="24"/>
          <w:szCs w:val="24"/>
        </w:rPr>
        <w:t>E = _________________</w:t>
      </w:r>
    </w:p>
    <w:p w:rsidR="0022106E" w:rsidRDefault="0022106E" w:rsidP="004607EF">
      <w:pPr>
        <w:tabs>
          <w:tab w:val="left" w:pos="567"/>
        </w:tabs>
        <w:rPr>
          <w:rFonts w:ascii="Arial Narrow" w:hAnsi="Arial Narrow" w:cs="Arial"/>
          <w:sz w:val="24"/>
          <w:szCs w:val="24"/>
        </w:rPr>
      </w:pPr>
    </w:p>
    <w:p w:rsidR="00B10592" w:rsidRDefault="00B10592" w:rsidP="00D54A0B">
      <w:pPr>
        <w:rPr>
          <w:rFonts w:ascii="Arial Narrow" w:hAnsi="Arial Narrow" w:cs="Arial"/>
          <w:sz w:val="24"/>
          <w:szCs w:val="24"/>
        </w:rPr>
      </w:pPr>
    </w:p>
    <w:p w:rsidR="00B5645F" w:rsidRDefault="00B5645F" w:rsidP="00D54A0B">
      <w:pPr>
        <w:rPr>
          <w:rFonts w:ascii="Arial Narrow" w:hAnsi="Arial Narrow" w:cs="Arial"/>
          <w:sz w:val="24"/>
          <w:szCs w:val="24"/>
        </w:rPr>
      </w:pPr>
    </w:p>
    <w:p w:rsidR="0022106E" w:rsidRPr="00CB2ABB" w:rsidRDefault="0022106E" w:rsidP="00D54A0B">
      <w:pPr>
        <w:rPr>
          <w:rFonts w:ascii="Arial Narrow" w:hAnsi="Arial Narrow" w:cs="Arial"/>
          <w:sz w:val="24"/>
          <w:szCs w:val="24"/>
        </w:rPr>
      </w:pPr>
    </w:p>
    <w:p w:rsidR="009F63D0" w:rsidRPr="009F63D0" w:rsidRDefault="00E41889" w:rsidP="009F63D0">
      <w:pPr>
        <w:tabs>
          <w:tab w:val="left" w:pos="567"/>
          <w:tab w:val="left" w:pos="5529"/>
        </w:tabs>
        <w:rPr>
          <w:rFonts w:ascii="Arial Narrow" w:hAnsi="Arial Narrow"/>
          <w:b/>
        </w:rPr>
      </w:pPr>
      <w:r>
        <w:rPr>
          <w:rFonts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53975</wp:posOffset>
                </wp:positionV>
                <wp:extent cx="257175" cy="560070"/>
                <wp:effectExtent l="0" t="0" r="9525" b="0"/>
                <wp:wrapNone/>
                <wp:docPr id="7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B20" w:rsidRDefault="00936B20" w:rsidP="00936B2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8.95pt;margin-top:4.25pt;width:20.25pt;height:4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" fillcolor="white [3201]" strokeweight=".5pt">
                <v:path arrowok="t"/>
                <v:textbox>
                  <w:txbxContent>
                    <w:p w:rsidR="00936B20" w:rsidRDefault="00936B20" w:rsidP="00936B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106E" w:rsidRPr="009F63D0">
        <w:rPr>
          <w:rFonts w:ascii="Arial Narrow" w:hAnsi="Arial Narrow" w:cs="Arial"/>
          <w:b/>
          <w:sz w:val="24"/>
          <w:szCs w:val="24"/>
        </w:rPr>
        <w:t xml:space="preserve">8. </w:t>
      </w:r>
      <w:r w:rsidR="009F63D0" w:rsidRPr="009F63D0">
        <w:rPr>
          <w:rFonts w:ascii="Arial Narrow" w:hAnsi="Arial Narrow"/>
          <w:b/>
        </w:rPr>
        <w:t>Zapiši s številko:</w:t>
      </w:r>
    </w:p>
    <w:p w:rsidR="009F63D0" w:rsidRDefault="009F63D0" w:rsidP="009F63D0">
      <w:pPr>
        <w:pStyle w:val="Odstavekseznama"/>
        <w:tabs>
          <w:tab w:val="left" w:pos="567"/>
          <w:tab w:val="left" w:pos="5529"/>
        </w:tabs>
        <w:rPr>
          <w:rFonts w:ascii="Arial Narrow" w:hAnsi="Arial Narrow"/>
        </w:rPr>
      </w:pPr>
    </w:p>
    <w:p w:rsidR="009F63D0" w:rsidRPr="00A27D44" w:rsidRDefault="009F63D0" w:rsidP="009F63D0">
      <w:pPr>
        <w:tabs>
          <w:tab w:val="left" w:pos="567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Štiri</w:t>
      </w:r>
      <w:r w:rsidRPr="00A27D44">
        <w:rPr>
          <w:rFonts w:ascii="Arial Narrow" w:hAnsi="Arial Narrow"/>
        </w:rPr>
        <w:t xml:space="preserve">najst  tisoč tristo </w:t>
      </w:r>
      <w:r>
        <w:rPr>
          <w:rFonts w:ascii="Arial Narrow" w:hAnsi="Arial Narrow"/>
        </w:rPr>
        <w:t>osem</w:t>
      </w:r>
      <w:r w:rsidRPr="00A27D44">
        <w:rPr>
          <w:rFonts w:ascii="Arial Narrow" w:hAnsi="Arial Narrow"/>
        </w:rPr>
        <w:t xml:space="preserve"> = ______________________</w:t>
      </w:r>
    </w:p>
    <w:p w:rsidR="009F63D0" w:rsidRDefault="009F63D0" w:rsidP="009F63D0">
      <w:pPr>
        <w:pStyle w:val="Odstavekseznama"/>
        <w:ind w:left="0"/>
        <w:rPr>
          <w:rFonts w:ascii="Arial Narrow" w:hAnsi="Arial Narrow"/>
        </w:rPr>
      </w:pPr>
    </w:p>
    <w:p w:rsidR="009F63D0" w:rsidRDefault="009F63D0" w:rsidP="009F63D0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Sedemindvajset  tisoč štiristo devet = __________________</w:t>
      </w:r>
    </w:p>
    <w:p w:rsidR="009F63D0" w:rsidRDefault="009F63D0" w:rsidP="009F63D0">
      <w:pPr>
        <w:pStyle w:val="Odstavekseznama"/>
        <w:ind w:left="0"/>
        <w:rPr>
          <w:rFonts w:ascii="Arial Narrow" w:hAnsi="Arial Narrow"/>
        </w:rPr>
      </w:pPr>
    </w:p>
    <w:p w:rsidR="009F63D0" w:rsidRDefault="009F63D0" w:rsidP="009F63D0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Pet milijonov dvanajst  tisoč štiri = ___________________</w:t>
      </w:r>
    </w:p>
    <w:p w:rsidR="00847DCF" w:rsidRDefault="00847DCF" w:rsidP="009F63D0">
      <w:pPr>
        <w:tabs>
          <w:tab w:val="left" w:pos="720"/>
          <w:tab w:val="left" w:pos="4680"/>
        </w:tabs>
        <w:autoSpaceDE w:val="0"/>
        <w:autoSpaceDN w:val="0"/>
        <w:rPr>
          <w:rFonts w:ascii="Arial Narrow" w:hAnsi="Arial Narrow" w:cs="Arial"/>
          <w:sz w:val="24"/>
          <w:szCs w:val="24"/>
        </w:rPr>
      </w:pPr>
    </w:p>
    <w:p w:rsidR="00B10592" w:rsidRDefault="00B10592" w:rsidP="00847DCF">
      <w:pPr>
        <w:tabs>
          <w:tab w:val="left" w:pos="5040"/>
        </w:tabs>
        <w:rPr>
          <w:rFonts w:ascii="Arial Narrow" w:hAnsi="Arial Narrow" w:cs="Arial"/>
          <w:sz w:val="24"/>
          <w:szCs w:val="24"/>
        </w:rPr>
      </w:pPr>
    </w:p>
    <w:p w:rsidR="00847DCF" w:rsidRPr="00847DCF" w:rsidRDefault="00E41889" w:rsidP="00847DCF">
      <w:pPr>
        <w:tabs>
          <w:tab w:val="left" w:pos="504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115570</wp:posOffset>
                </wp:positionV>
                <wp:extent cx="257175" cy="560070"/>
                <wp:effectExtent l="0" t="0" r="9525" b="0"/>
                <wp:wrapNone/>
                <wp:docPr id="6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F4" w:rsidRDefault="00B10592" w:rsidP="004713F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98.95pt;margin-top:9.1pt;width:20.25pt;height:4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" fillcolor="white [3201]" strokeweight=".5pt">
                <v:path arrowok="t"/>
                <v:textbox>
                  <w:txbxContent>
                    <w:p w:rsidR="004713F4" w:rsidRDefault="00B10592" w:rsidP="004713F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7DCF" w:rsidRPr="00847DCF">
        <w:rPr>
          <w:rFonts w:ascii="Arial Narrow" w:hAnsi="Arial Narrow" w:cs="Arial"/>
          <w:b/>
          <w:sz w:val="24"/>
          <w:szCs w:val="24"/>
        </w:rPr>
        <w:t xml:space="preserve">9. </w:t>
      </w:r>
      <w:r w:rsidR="00847DCF" w:rsidRPr="00847DCF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a) Zapiši množico večkratnikov:     </w:t>
      </w:r>
    </w:p>
    <w:p w:rsidR="00847DCF" w:rsidRDefault="00847DCF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141E5B" w:rsidRDefault="00141E5B" w:rsidP="00141E5B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V</w:t>
      </w:r>
      <w:r>
        <w:rPr>
          <w:rFonts w:ascii="Arial Narrow" w:eastAsia="Times New Roman" w:hAnsi="Arial Narrow" w:cs="Arial"/>
          <w:sz w:val="24"/>
          <w:szCs w:val="24"/>
          <w:vertAlign w:val="subscript"/>
          <w:lang w:eastAsia="sl-SI"/>
        </w:rPr>
        <w:t>6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{ ____________________________________________</w:t>
      </w:r>
    </w:p>
    <w:p w:rsidR="00141E5B" w:rsidRDefault="00141E5B" w:rsidP="00141E5B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141E5B" w:rsidRPr="00CA4206" w:rsidRDefault="00141E5B" w:rsidP="00141E5B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V</w:t>
      </w:r>
      <w:r>
        <w:rPr>
          <w:rFonts w:ascii="Arial Narrow" w:eastAsia="Times New Roman" w:hAnsi="Arial Narrow" w:cs="Arial"/>
          <w:sz w:val="24"/>
          <w:szCs w:val="24"/>
          <w:vertAlign w:val="subscript"/>
          <w:lang w:eastAsia="sl-SI"/>
        </w:rPr>
        <w:t>27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{________________________________________________</w:t>
      </w:r>
    </w:p>
    <w:p w:rsidR="00847DCF" w:rsidRDefault="00847DCF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10592" w:rsidRPr="001D51FA" w:rsidRDefault="00B10592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7DCF" w:rsidRDefault="00847DCF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  b)</w:t>
      </w:r>
      <w:r w:rsidRPr="001D51F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apiši množico deliteljev:</w:t>
      </w:r>
      <w:r w:rsidRPr="001D51FA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  </w:t>
      </w:r>
    </w:p>
    <w:p w:rsidR="00847DCF" w:rsidRDefault="00847DCF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149D8" w:rsidRDefault="00847DCF" w:rsidP="008149D8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</w:t>
      </w:r>
      <w:r w:rsidR="008149D8">
        <w:rPr>
          <w:rFonts w:ascii="Arial Narrow" w:eastAsia="Times New Roman" w:hAnsi="Arial Narrow" w:cs="Arial"/>
          <w:sz w:val="24"/>
          <w:szCs w:val="24"/>
          <w:lang w:eastAsia="sl-SI"/>
        </w:rPr>
        <w:t>D</w:t>
      </w:r>
      <w:r w:rsidR="008149D8">
        <w:rPr>
          <w:rFonts w:ascii="Arial Narrow" w:eastAsia="Times New Roman" w:hAnsi="Arial Narrow" w:cs="Arial"/>
          <w:sz w:val="24"/>
          <w:szCs w:val="24"/>
          <w:vertAlign w:val="subscript"/>
          <w:lang w:eastAsia="sl-SI"/>
        </w:rPr>
        <w:t>14</w:t>
      </w:r>
      <w:r w:rsidR="008149D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{ ____________________________________________</w:t>
      </w:r>
    </w:p>
    <w:p w:rsidR="008149D8" w:rsidRDefault="008149D8" w:rsidP="008149D8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149D8" w:rsidRPr="00CA4206" w:rsidRDefault="008149D8" w:rsidP="008149D8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</w:t>
      </w:r>
      <w:r w:rsidR="00763044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</w:t>
      </w:r>
      <w:r>
        <w:rPr>
          <w:rFonts w:ascii="Arial Narrow" w:eastAsia="Times New Roman" w:hAnsi="Arial Narrow" w:cs="Arial"/>
          <w:sz w:val="24"/>
          <w:szCs w:val="24"/>
          <w:vertAlign w:val="subscript"/>
          <w:lang w:eastAsia="sl-SI"/>
        </w:rPr>
        <w:t>24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{ ____________________________________________</w:t>
      </w:r>
    </w:p>
    <w:p w:rsidR="00A0196A" w:rsidRPr="001D51FA" w:rsidRDefault="00A0196A" w:rsidP="008149D8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0196A" w:rsidRPr="003700EF" w:rsidRDefault="00E41889" w:rsidP="00A0196A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65405</wp:posOffset>
                </wp:positionV>
                <wp:extent cx="257175" cy="560070"/>
                <wp:effectExtent l="0" t="0" r="9525" b="0"/>
                <wp:wrapNone/>
                <wp:docPr id="5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96A" w:rsidRDefault="00655DD6" w:rsidP="00A0196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98.95pt;margin-top:5.15pt;width:20.25pt;height:4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" fillcolor="white [3201]" strokeweight=".5pt">
                <v:path arrowok="t"/>
                <v:textbox>
                  <w:txbxContent>
                    <w:p w:rsidR="00A0196A" w:rsidRDefault="00655DD6" w:rsidP="00A0196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0196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0. </w:t>
      </w:r>
      <w:r w:rsidR="00A0196A" w:rsidRPr="003700EF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opolni prazna mesta  in ugotovi katera množica večkratnikov </w:t>
      </w:r>
      <w:r w:rsidR="00A0196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(deliteljev) </w:t>
      </w:r>
      <w:r w:rsidR="00A0196A" w:rsidRPr="003700EF">
        <w:rPr>
          <w:rFonts w:ascii="Arial Narrow" w:eastAsia="Times New Roman" w:hAnsi="Arial Narrow" w:cs="Arial"/>
          <w:b/>
          <w:sz w:val="24"/>
          <w:szCs w:val="24"/>
          <w:lang w:eastAsia="sl-SI"/>
        </w:rPr>
        <w:t>je zapisana</w:t>
      </w:r>
      <w:r w:rsidR="00A0196A">
        <w:rPr>
          <w:rFonts w:ascii="Arial Narrow" w:eastAsia="Times New Roman" w:hAnsi="Arial Narrow" w:cs="Arial"/>
          <w:b/>
          <w:sz w:val="24"/>
          <w:szCs w:val="24"/>
          <w:lang w:eastAsia="sl-SI"/>
        </w:rPr>
        <w:t>:</w:t>
      </w:r>
    </w:p>
    <w:p w:rsidR="00A0196A" w:rsidRDefault="00A0196A" w:rsidP="00A0196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B10592" w:rsidRPr="003700EF" w:rsidRDefault="00B10592" w:rsidP="00A0196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A0196A" w:rsidRPr="003700EF" w:rsidRDefault="00A0196A" w:rsidP="00A0196A">
      <w:pPr>
        <w:tabs>
          <w:tab w:val="left" w:pos="1134"/>
        </w:tabs>
        <w:rPr>
          <w:rFonts w:ascii="Arial Narrow" w:eastAsia="Times New Roman" w:hAnsi="Arial Narrow" w:cs="Arial"/>
          <w:sz w:val="32"/>
          <w:szCs w:val="32"/>
          <w:lang w:eastAsia="sl-SI"/>
        </w:rPr>
      </w:pP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ab/>
        <w:t>V</w:t>
      </w:r>
      <w:r w:rsidRPr="003700EF">
        <w:rPr>
          <w:rFonts w:ascii="Arial Narrow" w:eastAsia="Times New Roman" w:hAnsi="Arial Narrow" w:cs="Arial"/>
          <w:sz w:val="32"/>
          <w:szCs w:val="32"/>
          <w:vertAlign w:val="subscript"/>
          <w:lang w:eastAsia="sl-SI"/>
        </w:rPr>
        <w:t>__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    = { ___ , ___ , ___ , ___ ,</w:t>
      </w:r>
      <w:r w:rsidR="00FD1842">
        <w:rPr>
          <w:rFonts w:ascii="Arial Narrow" w:eastAsia="Times New Roman" w:hAnsi="Arial Narrow" w:cs="Arial"/>
          <w:sz w:val="32"/>
          <w:szCs w:val="32"/>
          <w:lang w:eastAsia="sl-SI"/>
        </w:rPr>
        <w:t xml:space="preserve"> 40  , 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 ___ , …}</w:t>
      </w:r>
    </w:p>
    <w:p w:rsidR="00A0196A" w:rsidRPr="003700EF" w:rsidRDefault="00A0196A" w:rsidP="00A0196A">
      <w:pPr>
        <w:rPr>
          <w:rFonts w:ascii="Arial Narrow" w:eastAsia="Times New Roman" w:hAnsi="Arial Narrow" w:cs="Arial"/>
          <w:sz w:val="32"/>
          <w:szCs w:val="32"/>
          <w:lang w:eastAsia="sl-SI"/>
        </w:rPr>
      </w:pPr>
    </w:p>
    <w:p w:rsidR="00A0196A" w:rsidRPr="003700EF" w:rsidRDefault="00A0196A" w:rsidP="00A0196A">
      <w:pPr>
        <w:rPr>
          <w:rFonts w:ascii="Arial Narrow" w:eastAsia="Times New Roman" w:hAnsi="Arial Narrow" w:cs="Arial"/>
          <w:sz w:val="32"/>
          <w:szCs w:val="32"/>
          <w:lang w:eastAsia="sl-SI"/>
        </w:rPr>
      </w:pPr>
    </w:p>
    <w:p w:rsidR="00A0196A" w:rsidRPr="003700EF" w:rsidRDefault="00A0196A" w:rsidP="00A0196A">
      <w:pPr>
        <w:tabs>
          <w:tab w:val="left" w:pos="1134"/>
        </w:tabs>
        <w:rPr>
          <w:rFonts w:ascii="Arial Narrow" w:eastAsia="Times New Roman" w:hAnsi="Arial Narrow" w:cs="Arial"/>
          <w:sz w:val="32"/>
          <w:szCs w:val="32"/>
          <w:lang w:eastAsia="sl-SI"/>
        </w:rPr>
      </w:pP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ab/>
        <w:t>D</w:t>
      </w:r>
      <w:r w:rsidRPr="003700EF">
        <w:rPr>
          <w:rFonts w:ascii="Arial Narrow" w:eastAsia="Times New Roman" w:hAnsi="Arial Narrow" w:cs="Arial"/>
          <w:sz w:val="32"/>
          <w:szCs w:val="32"/>
          <w:vertAlign w:val="subscript"/>
          <w:lang w:eastAsia="sl-SI"/>
        </w:rPr>
        <w:t>__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     =  { ___ ,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>___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 ,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 xml:space="preserve">  3   ,  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___ , ___ ,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 xml:space="preserve">  8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 xml:space="preserve">  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,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 xml:space="preserve">___ , 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>___ }</w:t>
      </w:r>
    </w:p>
    <w:p w:rsidR="00A0196A" w:rsidRDefault="00A0196A" w:rsidP="00A0196A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B10592" w:rsidRDefault="00B10592" w:rsidP="00A0196A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655DD6" w:rsidRPr="00B10592" w:rsidRDefault="00E41889" w:rsidP="00655DD6">
      <w:pPr>
        <w:tabs>
          <w:tab w:val="left" w:pos="426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226695</wp:posOffset>
                </wp:positionV>
                <wp:extent cx="257175" cy="560070"/>
                <wp:effectExtent l="0" t="0" r="9525" b="0"/>
                <wp:wrapNone/>
                <wp:docPr id="3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DD6" w:rsidRDefault="00655DD6" w:rsidP="00655DD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8.95pt;margin-top:17.85pt;width:20.25pt;height:4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" fillcolor="white [3201]" strokeweight=".5pt">
                <v:path arrowok="t"/>
                <v:textbox>
                  <w:txbxContent>
                    <w:p w:rsidR="00655DD6" w:rsidRDefault="00655DD6" w:rsidP="00655DD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5DD6" w:rsidRPr="00B10592">
        <w:rPr>
          <w:rFonts w:ascii="Arial Narrow" w:hAnsi="Arial Narrow" w:cs="Arial"/>
          <w:b/>
          <w:sz w:val="24"/>
          <w:szCs w:val="24"/>
        </w:rPr>
        <w:t>11. Zapiši številski izraz in ga izračunaj!</w:t>
      </w:r>
      <w:r w:rsidR="00655DD6" w:rsidRPr="00B10592">
        <w:rPr>
          <w:rFonts w:ascii="Arial Narrow" w:hAnsi="Arial Narrow" w:cs="Arial"/>
          <w:b/>
          <w:noProof/>
          <w:sz w:val="24"/>
          <w:szCs w:val="24"/>
        </w:rPr>
        <w:t xml:space="preserve"> </w:t>
      </w:r>
    </w:p>
    <w:p w:rsidR="00655DD6" w:rsidRDefault="00655DD6" w:rsidP="00655DD6">
      <w:pPr>
        <w:rPr>
          <w:rFonts w:ascii="Arial Narrow" w:hAnsi="Arial Narrow" w:cs="Arial"/>
        </w:rPr>
      </w:pPr>
    </w:p>
    <w:p w:rsidR="00655DD6" w:rsidRPr="00C66171" w:rsidRDefault="00655DD6" w:rsidP="00655DD6">
      <w:pPr>
        <w:rPr>
          <w:rFonts w:ascii="Arial Narrow" w:hAnsi="Arial Narrow" w:cs="Arial"/>
        </w:rPr>
      </w:pPr>
      <w:r w:rsidRPr="00C66171">
        <w:rPr>
          <w:rFonts w:ascii="Arial Narrow" w:hAnsi="Arial Narrow" w:cs="Arial"/>
        </w:rPr>
        <w:t xml:space="preserve">Od števila </w:t>
      </w:r>
      <w:r w:rsidR="00FD1842">
        <w:rPr>
          <w:rFonts w:ascii="Arial Narrow" w:hAnsi="Arial Narrow" w:cs="Arial"/>
        </w:rPr>
        <w:t>3</w:t>
      </w:r>
      <w:r w:rsidRPr="00C66171">
        <w:rPr>
          <w:rFonts w:ascii="Arial Narrow" w:hAnsi="Arial Narrow" w:cs="Arial"/>
        </w:rPr>
        <w:t xml:space="preserve">00 odštej razliko števil </w:t>
      </w:r>
      <w:r w:rsidR="00FD1842">
        <w:rPr>
          <w:rFonts w:ascii="Arial Narrow" w:hAnsi="Arial Narrow" w:cs="Arial"/>
        </w:rPr>
        <w:t>56</w:t>
      </w:r>
      <w:r w:rsidRPr="00C66171">
        <w:rPr>
          <w:rFonts w:ascii="Arial Narrow" w:hAnsi="Arial Narrow" w:cs="Arial"/>
        </w:rPr>
        <w:t xml:space="preserve"> in </w:t>
      </w:r>
      <w:r w:rsidR="00FD1842">
        <w:rPr>
          <w:rFonts w:ascii="Arial Narrow" w:hAnsi="Arial Narrow" w:cs="Arial"/>
        </w:rPr>
        <w:t>12</w:t>
      </w:r>
      <w:r w:rsidRPr="00C66171">
        <w:rPr>
          <w:rFonts w:ascii="Arial Narrow" w:hAnsi="Arial Narrow" w:cs="Arial"/>
        </w:rPr>
        <w:t xml:space="preserve"> .</w:t>
      </w: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Pr="00C66171" w:rsidRDefault="004D4D11" w:rsidP="00655DD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. </w:t>
      </w: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Default="00655DD6" w:rsidP="00655DD6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0C6B24" w:rsidRPr="005D7566" w:rsidRDefault="004D4D11" w:rsidP="000C6B24">
      <w:pPr>
        <w:tabs>
          <w:tab w:val="left" w:pos="567"/>
        </w:tabs>
        <w:autoSpaceDE w:val="0"/>
        <w:autoSpaceDN w:val="0"/>
        <w:rPr>
          <w:rFonts w:ascii="Arial Narrow" w:hAnsi="Arial Narrow" w:cs="Arial"/>
        </w:rPr>
      </w:pPr>
      <w:r w:rsidRPr="004D4D11">
        <w:rPr>
          <w:rFonts w:ascii="Arial Narrow" w:hAnsi="Arial Narrow"/>
          <w:b/>
        </w:rPr>
        <w:lastRenderedPageBreak/>
        <w:t>12.</w:t>
      </w:r>
      <w:r w:rsidR="00655DD6" w:rsidRPr="004D4D11">
        <w:rPr>
          <w:rFonts w:ascii="Arial Narrow" w:hAnsi="Arial Narrow" w:cs="Arial"/>
          <w:b/>
        </w:rPr>
        <w:t xml:space="preserve"> </w:t>
      </w:r>
      <w:r w:rsidR="000C6B24" w:rsidRPr="005D7566">
        <w:rPr>
          <w:rFonts w:ascii="Arial Narrow" w:hAnsi="Arial Narrow" w:cs="Arial"/>
          <w:b/>
        </w:rPr>
        <w:t xml:space="preserve">Ko je odšla mama od doma, je imela </w:t>
      </w:r>
      <w:r w:rsidR="000C6B24">
        <w:rPr>
          <w:rFonts w:ascii="Arial Narrow" w:hAnsi="Arial Narrow" w:cs="Arial"/>
          <w:b/>
        </w:rPr>
        <w:t>410</w:t>
      </w:r>
      <w:r w:rsidR="000C6B24" w:rsidRPr="005D7566">
        <w:rPr>
          <w:rFonts w:ascii="Arial Narrow" w:hAnsi="Arial Narrow" w:cs="Arial"/>
          <w:b/>
        </w:rPr>
        <w:t xml:space="preserve"> €.</w:t>
      </w:r>
      <w:r w:rsidR="000C6B24" w:rsidRPr="005D7566">
        <w:rPr>
          <w:rFonts w:ascii="Arial Narrow" w:hAnsi="Arial Narrow" w:cs="Arial"/>
        </w:rPr>
        <w:t xml:space="preserve"> V knjigarni je porabila 1</w:t>
      </w:r>
      <w:r w:rsidR="000C6B24">
        <w:rPr>
          <w:rFonts w:ascii="Arial Narrow" w:hAnsi="Arial Narrow" w:cs="Arial"/>
        </w:rPr>
        <w:t>6</w:t>
      </w:r>
      <w:r w:rsidR="000C6B24" w:rsidRPr="005D7566">
        <w:rPr>
          <w:rFonts w:ascii="Arial Narrow" w:hAnsi="Arial Narrow" w:cs="Arial"/>
        </w:rPr>
        <w:t xml:space="preserve">5 €, v trgovini z živili </w:t>
      </w:r>
      <w:r w:rsidR="000C6B24">
        <w:rPr>
          <w:rFonts w:ascii="Arial Narrow" w:hAnsi="Arial Narrow" w:cs="Arial"/>
        </w:rPr>
        <w:t>90</w:t>
      </w:r>
      <w:r w:rsidR="000C6B24" w:rsidRPr="005D7566">
        <w:rPr>
          <w:rFonts w:ascii="Arial Narrow" w:hAnsi="Arial Narrow" w:cs="Arial"/>
        </w:rPr>
        <w:t xml:space="preserve"> € in v mesnici 2</w:t>
      </w:r>
      <w:r w:rsidR="000C6B24">
        <w:rPr>
          <w:rFonts w:ascii="Arial Narrow" w:hAnsi="Arial Narrow" w:cs="Arial"/>
        </w:rPr>
        <w:t>1</w:t>
      </w:r>
      <w:r w:rsidR="000C6B24" w:rsidRPr="005D7566">
        <w:rPr>
          <w:rFonts w:ascii="Arial Narrow" w:hAnsi="Arial Narrow" w:cs="Arial"/>
        </w:rPr>
        <w:t>€. Na poti domov se je ustavila še v slaščičarni in trem otrokom kupila torte. Koliko je plačala za vsako torto, če ji je ostalo še 1</w:t>
      </w:r>
      <w:r w:rsidR="000C6B24">
        <w:rPr>
          <w:rFonts w:ascii="Arial Narrow" w:hAnsi="Arial Narrow" w:cs="Arial"/>
        </w:rPr>
        <w:t>2</w:t>
      </w:r>
      <w:r w:rsidR="000C6B24" w:rsidRPr="005D7566">
        <w:rPr>
          <w:rFonts w:ascii="Arial Narrow" w:hAnsi="Arial Narrow" w:cs="Arial"/>
        </w:rPr>
        <w:t>2 €?</w:t>
      </w:r>
    </w:p>
    <w:p w:rsidR="00655DD6" w:rsidRPr="00AB1E37" w:rsidRDefault="00E41889" w:rsidP="000C6B24">
      <w:pPr>
        <w:tabs>
          <w:tab w:val="left" w:pos="567"/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12865</wp:posOffset>
                </wp:positionH>
                <wp:positionV relativeFrom="paragraph">
                  <wp:posOffset>146050</wp:posOffset>
                </wp:positionV>
                <wp:extent cx="257175" cy="560070"/>
                <wp:effectExtent l="0" t="0" r="9525" b="0"/>
                <wp:wrapNone/>
                <wp:docPr id="2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63D" w:rsidRDefault="0018263D" w:rsidP="001826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4.95pt;margin-top:11.5pt;width:20.25pt;height:4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" fillcolor="white [3201]" strokeweight=".5pt">
                <v:path arrowok="t"/>
                <v:textbox>
                  <w:txbxContent>
                    <w:p w:rsidR="0018263D" w:rsidRDefault="0018263D" w:rsidP="001826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55DD6" w:rsidRPr="00AB1E37" w:rsidRDefault="00655DD6" w:rsidP="00655DD6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55DD6" w:rsidRPr="00AB1E37" w:rsidRDefault="00655DD6" w:rsidP="00655DD6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55DD6" w:rsidRPr="00AB1E37" w:rsidRDefault="00655DD6" w:rsidP="00655DD6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55DD6" w:rsidRPr="00AB1E37" w:rsidRDefault="00655DD6" w:rsidP="00655DD6">
      <w:pPr>
        <w:pStyle w:val="Odstavekseznama"/>
        <w:tabs>
          <w:tab w:val="left" w:pos="567"/>
        </w:tabs>
        <w:rPr>
          <w:rFonts w:ascii="Arial Narrow" w:hAnsi="Arial Narrow"/>
        </w:rPr>
      </w:pPr>
    </w:p>
    <w:p w:rsidR="00655DD6" w:rsidRPr="005F5C58" w:rsidRDefault="00655DD6" w:rsidP="00655DD6">
      <w:pPr>
        <w:tabs>
          <w:tab w:val="left" w:pos="567"/>
        </w:tabs>
        <w:rPr>
          <w:rFonts w:ascii="Arial Narrow" w:hAnsi="Arial Narrow" w:cs="Arial"/>
        </w:rPr>
      </w:pPr>
      <w:r w:rsidRPr="005F5C58">
        <w:rPr>
          <w:rFonts w:ascii="Arial Narrow" w:hAnsi="Arial Narrow" w:cs="Arial"/>
        </w:rPr>
        <w:t>Odgovor. __</w:t>
      </w:r>
      <w:r>
        <w:rPr>
          <w:rFonts w:ascii="Arial Narrow" w:hAnsi="Arial Narrow" w:cs="Arial"/>
        </w:rPr>
        <w:t>_________________________</w:t>
      </w:r>
      <w:r w:rsidRPr="005F5C58">
        <w:rPr>
          <w:rFonts w:ascii="Arial Narrow" w:hAnsi="Arial Narrow" w:cs="Arial"/>
        </w:rPr>
        <w:t>___________________________________________________</w:t>
      </w:r>
    </w:p>
    <w:p w:rsidR="00655DD6" w:rsidRDefault="00655DD6" w:rsidP="00655DD6">
      <w:pPr>
        <w:pStyle w:val="Odstavekseznama"/>
        <w:tabs>
          <w:tab w:val="left" w:pos="567"/>
        </w:tabs>
        <w:rPr>
          <w:rFonts w:ascii="Arial Narrow" w:hAnsi="Arial Narrow" w:cs="Arial"/>
        </w:rPr>
      </w:pPr>
    </w:p>
    <w:p w:rsidR="00163074" w:rsidRDefault="00163074" w:rsidP="00163074">
      <w:pPr>
        <w:ind w:right="-648"/>
        <w:rPr>
          <w:rFonts w:ascii="Arial Narrow" w:hAnsi="Arial Narrow"/>
          <w:sz w:val="24"/>
          <w:szCs w:val="24"/>
        </w:rPr>
      </w:pPr>
      <w:r w:rsidRPr="00163074">
        <w:rPr>
          <w:rFonts w:ascii="Arial Narrow" w:hAnsi="Arial Narrow"/>
          <w:b/>
          <w:sz w:val="24"/>
          <w:szCs w:val="24"/>
        </w:rPr>
        <w:t xml:space="preserve">13. </w:t>
      </w:r>
      <w:r w:rsidR="00090E38">
        <w:rPr>
          <w:rFonts w:ascii="Arial Narrow" w:hAnsi="Arial Narrow"/>
          <w:b/>
          <w:sz w:val="24"/>
          <w:szCs w:val="24"/>
        </w:rPr>
        <w:t>Janez</w:t>
      </w:r>
      <w:r w:rsidRPr="00163074">
        <w:rPr>
          <w:rFonts w:ascii="Arial Narrow" w:hAnsi="Arial Narrow"/>
          <w:b/>
          <w:sz w:val="24"/>
          <w:szCs w:val="24"/>
        </w:rPr>
        <w:t xml:space="preserve"> ima </w:t>
      </w:r>
      <w:r w:rsidR="006B4E5C">
        <w:rPr>
          <w:rFonts w:ascii="Arial Narrow" w:hAnsi="Arial Narrow"/>
          <w:b/>
          <w:sz w:val="24"/>
          <w:szCs w:val="24"/>
        </w:rPr>
        <w:t>256</w:t>
      </w:r>
      <w:r w:rsidRPr="00163074">
        <w:rPr>
          <w:rFonts w:ascii="Arial Narrow" w:hAnsi="Arial Narrow"/>
          <w:b/>
          <w:sz w:val="24"/>
          <w:szCs w:val="24"/>
        </w:rPr>
        <w:t xml:space="preserve"> evrov, </w:t>
      </w:r>
      <w:r w:rsidR="00A530ED">
        <w:rPr>
          <w:rFonts w:ascii="Arial Narrow" w:hAnsi="Arial Narrow"/>
          <w:b/>
          <w:sz w:val="24"/>
          <w:szCs w:val="24"/>
        </w:rPr>
        <w:t>Miha</w:t>
      </w:r>
      <w:r w:rsidRPr="00163074">
        <w:rPr>
          <w:rFonts w:ascii="Arial Narrow" w:hAnsi="Arial Narrow"/>
          <w:b/>
          <w:sz w:val="24"/>
          <w:szCs w:val="24"/>
        </w:rPr>
        <w:t xml:space="preserve"> pa 3</w:t>
      </w:r>
      <w:r w:rsidR="006B4E5C">
        <w:rPr>
          <w:rFonts w:ascii="Arial Narrow" w:hAnsi="Arial Narrow"/>
          <w:b/>
          <w:sz w:val="24"/>
          <w:szCs w:val="24"/>
        </w:rPr>
        <w:t>94</w:t>
      </w:r>
      <w:r w:rsidRPr="00163074">
        <w:rPr>
          <w:rFonts w:ascii="Arial Narrow" w:hAnsi="Arial Narrow"/>
          <w:b/>
          <w:sz w:val="24"/>
          <w:szCs w:val="24"/>
        </w:rPr>
        <w:t xml:space="preserve"> evrov</w:t>
      </w:r>
      <w:r w:rsidRPr="00FA7446">
        <w:rPr>
          <w:rFonts w:ascii="Arial Narrow" w:hAnsi="Arial Narrow"/>
          <w:sz w:val="24"/>
          <w:szCs w:val="24"/>
        </w:rPr>
        <w:t xml:space="preserve">. Koliko denarja  mora dati </w:t>
      </w:r>
      <w:r w:rsidR="00A530ED">
        <w:rPr>
          <w:rFonts w:ascii="Arial Narrow" w:hAnsi="Arial Narrow"/>
          <w:sz w:val="24"/>
          <w:szCs w:val="24"/>
        </w:rPr>
        <w:t>Miha</w:t>
      </w:r>
      <w:r w:rsidRPr="00FA7446">
        <w:rPr>
          <w:rFonts w:ascii="Arial Narrow" w:hAnsi="Arial Narrow"/>
          <w:sz w:val="24"/>
          <w:szCs w:val="24"/>
        </w:rPr>
        <w:t xml:space="preserve"> </w:t>
      </w:r>
      <w:r w:rsidR="00A530ED">
        <w:rPr>
          <w:rFonts w:ascii="Arial Narrow" w:hAnsi="Arial Narrow"/>
          <w:sz w:val="24"/>
          <w:szCs w:val="24"/>
        </w:rPr>
        <w:t>Janezu</w:t>
      </w:r>
      <w:r w:rsidRPr="00FA7446">
        <w:rPr>
          <w:rFonts w:ascii="Arial Narrow" w:hAnsi="Arial Narrow"/>
          <w:sz w:val="24"/>
          <w:szCs w:val="24"/>
        </w:rPr>
        <w:t>, da bosta imela enako?</w:t>
      </w:r>
    </w:p>
    <w:p w:rsidR="00226B8C" w:rsidRDefault="00226B8C" w:rsidP="0022134C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hAnsi="Arial Narrow" w:cs="Arial"/>
        </w:rPr>
      </w:pPr>
    </w:p>
    <w:p w:rsidR="00655DD6" w:rsidRPr="00C66171" w:rsidRDefault="00E41889" w:rsidP="00B10592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hAnsi="Arial Narrow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144780</wp:posOffset>
                </wp:positionV>
                <wp:extent cx="257175" cy="560070"/>
                <wp:effectExtent l="0" t="0" r="9525" b="0"/>
                <wp:wrapNone/>
                <wp:docPr id="1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63D" w:rsidRDefault="0018263D" w:rsidP="001826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12.15pt;margin-top:11.4pt;width:20.25pt;height:4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" fillcolor="white [3201]" strokeweight=".5pt">
                <v:path arrowok="t"/>
                <v:textbox>
                  <w:txbxContent>
                    <w:p w:rsidR="0018263D" w:rsidRDefault="0018263D" w:rsidP="001826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55DD6" w:rsidRDefault="00655DD6" w:rsidP="00655DD6">
      <w:pPr>
        <w:rPr>
          <w:rFonts w:ascii="Arial Narrow" w:hAnsi="Arial Narrow" w:cs="Arial"/>
        </w:rPr>
      </w:pPr>
    </w:p>
    <w:p w:rsidR="00163074" w:rsidRDefault="00163074" w:rsidP="00655DD6">
      <w:pPr>
        <w:rPr>
          <w:rFonts w:ascii="Arial Narrow" w:hAnsi="Arial Narrow" w:cs="Arial"/>
        </w:rPr>
      </w:pPr>
    </w:p>
    <w:p w:rsidR="00163074" w:rsidRPr="005F5C58" w:rsidRDefault="00163074" w:rsidP="00163074">
      <w:pPr>
        <w:tabs>
          <w:tab w:val="left" w:pos="567"/>
        </w:tabs>
        <w:rPr>
          <w:rFonts w:ascii="Arial Narrow" w:hAnsi="Arial Narrow" w:cs="Arial"/>
        </w:rPr>
      </w:pPr>
      <w:r w:rsidRPr="005F5C58">
        <w:rPr>
          <w:rFonts w:ascii="Arial Narrow" w:hAnsi="Arial Narrow" w:cs="Arial"/>
        </w:rPr>
        <w:t>Odgovor. __</w:t>
      </w:r>
      <w:r>
        <w:rPr>
          <w:rFonts w:ascii="Arial Narrow" w:hAnsi="Arial Narrow" w:cs="Arial"/>
        </w:rPr>
        <w:t>_________________________</w:t>
      </w:r>
      <w:r w:rsidRPr="005F5C58">
        <w:rPr>
          <w:rFonts w:ascii="Arial Narrow" w:hAnsi="Arial Narrow" w:cs="Arial"/>
        </w:rPr>
        <w:t>___________________________________________________</w:t>
      </w:r>
    </w:p>
    <w:p w:rsidR="00163074" w:rsidRPr="00C66171" w:rsidRDefault="00163074" w:rsidP="00655DD6">
      <w:pPr>
        <w:rPr>
          <w:rFonts w:ascii="Arial Narrow" w:hAnsi="Arial Narrow" w:cs="Arial"/>
        </w:rPr>
      </w:pPr>
    </w:p>
    <w:p w:rsidR="00655DD6" w:rsidRPr="00226B8C" w:rsidRDefault="00E41889" w:rsidP="00655DD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-2540</wp:posOffset>
                </wp:positionV>
                <wp:extent cx="257175" cy="560070"/>
                <wp:effectExtent l="0" t="0" r="9525" b="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B8C" w:rsidRDefault="00226B8C" w:rsidP="00226B8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12.15pt;margin-top:-.2pt;width:20.25pt;height:4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" fillcolor="white [3201]" strokeweight=".5pt">
                <v:path arrowok="t"/>
                <v:textbox>
                  <w:txbxContent>
                    <w:p w:rsidR="00226B8C" w:rsidRDefault="00226B8C" w:rsidP="00226B8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2134C" w:rsidRPr="00226B8C">
        <w:rPr>
          <w:rFonts w:ascii="Arial Narrow" w:hAnsi="Arial Narrow" w:cs="Arial"/>
          <w:b/>
        </w:rPr>
        <w:t xml:space="preserve">14. Računaj pisno: </w:t>
      </w: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26 + 9049 + 3563 = _____________</w:t>
      </w: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5200 – 7318 = _______________</w:t>
      </w: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43 · 83 = _______________</w:t>
      </w: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302 : 9 = ________________</w:t>
      </w: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12 : 5 = _______________</w:t>
      </w:r>
    </w:p>
    <w:p w:rsidR="00763044" w:rsidRDefault="00763044" w:rsidP="00763044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2134C" w:rsidRDefault="00763044" w:rsidP="00763044">
      <w:pPr>
        <w:rPr>
          <w:rFonts w:ascii="Arial Narrow" w:hAnsi="Arial Narrow" w:cs="Arial"/>
        </w:rPr>
      </w:pPr>
      <w:r>
        <w:rPr>
          <w:rFonts w:ascii="Arial Narrow" w:hAnsi="Arial Narrow"/>
          <w:sz w:val="24"/>
          <w:szCs w:val="24"/>
        </w:rPr>
        <w:t>23876 : 47 = _______________</w:t>
      </w:r>
    </w:p>
    <w:p w:rsidR="0022134C" w:rsidRPr="00C66171" w:rsidRDefault="0022134C" w:rsidP="00655DD6">
      <w:pPr>
        <w:rPr>
          <w:rFonts w:ascii="Arial Narrow" w:hAnsi="Arial Narrow" w:cs="Arial"/>
        </w:rPr>
      </w:pP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9694 : 18 = ______________</w:t>
      </w: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Default="00655DD6" w:rsidP="00655DD6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655DD6" w:rsidRDefault="00655DD6" w:rsidP="00655DD6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655DD6" w:rsidRDefault="00655DD6" w:rsidP="00655DD6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655DD6" w:rsidRDefault="00655DD6" w:rsidP="00655DD6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655DD6" w:rsidRDefault="00655DD6" w:rsidP="00655DD6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655DD6" w:rsidRDefault="00655DD6" w:rsidP="00655DD6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b/>
          <w:sz w:val="24"/>
          <w:szCs w:val="24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sectPr w:rsidR="00DC0A02" w:rsidSect="00F22E0B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18DB"/>
    <w:multiLevelType w:val="hybridMultilevel"/>
    <w:tmpl w:val="80BE62A6"/>
    <w:lvl w:ilvl="0" w:tplc="2D78CD9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A2802"/>
    <w:multiLevelType w:val="hybridMultilevel"/>
    <w:tmpl w:val="BCC8B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FBF"/>
    <w:multiLevelType w:val="hybridMultilevel"/>
    <w:tmpl w:val="0F2A2824"/>
    <w:lvl w:ilvl="0" w:tplc="43429B6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4E1B26"/>
    <w:multiLevelType w:val="hybridMultilevel"/>
    <w:tmpl w:val="C1464770"/>
    <w:lvl w:ilvl="0" w:tplc="862A72F6">
      <w:start w:val="99"/>
      <w:numFmt w:val="decimal"/>
      <w:lvlText w:val="%1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86532"/>
    <w:multiLevelType w:val="singleLevel"/>
    <w:tmpl w:val="AFAAAD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03319CF"/>
    <w:multiLevelType w:val="hybridMultilevel"/>
    <w:tmpl w:val="9EC8E056"/>
    <w:lvl w:ilvl="0" w:tplc="41F00F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82222"/>
    <w:multiLevelType w:val="singleLevel"/>
    <w:tmpl w:val="5DA88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0B"/>
    <w:rsid w:val="00090E38"/>
    <w:rsid w:val="000B4E6E"/>
    <w:rsid w:val="000B6B84"/>
    <w:rsid w:val="000C1890"/>
    <w:rsid w:val="000C6B24"/>
    <w:rsid w:val="000D00F1"/>
    <w:rsid w:val="00122A3B"/>
    <w:rsid w:val="00141E5B"/>
    <w:rsid w:val="00163074"/>
    <w:rsid w:val="0018263D"/>
    <w:rsid w:val="001A3734"/>
    <w:rsid w:val="001C083F"/>
    <w:rsid w:val="0022106E"/>
    <w:rsid w:val="0022134C"/>
    <w:rsid w:val="00222F50"/>
    <w:rsid w:val="00226B8C"/>
    <w:rsid w:val="00357DFE"/>
    <w:rsid w:val="00377285"/>
    <w:rsid w:val="003A29E2"/>
    <w:rsid w:val="003A395C"/>
    <w:rsid w:val="003F5960"/>
    <w:rsid w:val="00416E22"/>
    <w:rsid w:val="004272CF"/>
    <w:rsid w:val="004607EF"/>
    <w:rsid w:val="00467D4E"/>
    <w:rsid w:val="004713F4"/>
    <w:rsid w:val="004754AB"/>
    <w:rsid w:val="004D4D11"/>
    <w:rsid w:val="00524104"/>
    <w:rsid w:val="00655DD6"/>
    <w:rsid w:val="0065685D"/>
    <w:rsid w:val="006B4E5C"/>
    <w:rsid w:val="006B640A"/>
    <w:rsid w:val="007149F7"/>
    <w:rsid w:val="00763044"/>
    <w:rsid w:val="00777469"/>
    <w:rsid w:val="007F476F"/>
    <w:rsid w:val="008149D8"/>
    <w:rsid w:val="00847DCF"/>
    <w:rsid w:val="00924A5A"/>
    <w:rsid w:val="00936B20"/>
    <w:rsid w:val="009538BF"/>
    <w:rsid w:val="009D0A43"/>
    <w:rsid w:val="009E3BAB"/>
    <w:rsid w:val="009F63D0"/>
    <w:rsid w:val="00A0196A"/>
    <w:rsid w:val="00A530ED"/>
    <w:rsid w:val="00A66AD0"/>
    <w:rsid w:val="00B10592"/>
    <w:rsid w:val="00B46E03"/>
    <w:rsid w:val="00B55403"/>
    <w:rsid w:val="00B5645F"/>
    <w:rsid w:val="00BB2542"/>
    <w:rsid w:val="00BC2508"/>
    <w:rsid w:val="00C770B0"/>
    <w:rsid w:val="00CB3676"/>
    <w:rsid w:val="00D11155"/>
    <w:rsid w:val="00D21B56"/>
    <w:rsid w:val="00D51D52"/>
    <w:rsid w:val="00D54A0B"/>
    <w:rsid w:val="00D80F14"/>
    <w:rsid w:val="00DA224B"/>
    <w:rsid w:val="00DC0A02"/>
    <w:rsid w:val="00DD64E4"/>
    <w:rsid w:val="00E0184F"/>
    <w:rsid w:val="00E2554A"/>
    <w:rsid w:val="00E41889"/>
    <w:rsid w:val="00E50C95"/>
    <w:rsid w:val="00F22E0B"/>
    <w:rsid w:val="00F80FFC"/>
    <w:rsid w:val="00FA7446"/>
    <w:rsid w:val="00FD1842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CFC4"/>
  <w15:docId w15:val="{8BE5118D-0E76-4DC6-A091-58973154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C1890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FFB96D-72EA-4B1E-858C-CB0DCA6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5</cp:revision>
  <dcterms:created xsi:type="dcterms:W3CDTF">2017-10-31T07:02:00Z</dcterms:created>
  <dcterms:modified xsi:type="dcterms:W3CDTF">2017-10-31T07:07:00Z</dcterms:modified>
</cp:coreProperties>
</file>